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82" w:rsidRDefault="00774782" w:rsidP="00774782">
      <w:pPr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 No. </w:t>
      </w:r>
      <w:r w:rsidR="00C62183">
        <w:rPr>
          <w:b/>
          <w:bCs/>
          <w:sz w:val="28"/>
          <w:szCs w:val="28"/>
        </w:rPr>
        <w:t>11-0165-EL-REN</w:t>
      </w:r>
    </w:p>
    <w:p w:rsidR="00C62183" w:rsidRDefault="00C62183" w:rsidP="00774782">
      <w:pPr>
        <w:autoSpaceDE w:val="0"/>
        <w:autoSpaceDN w:val="0"/>
        <w:ind w:left="720" w:firstLine="720"/>
        <w:jc w:val="center"/>
        <w:rPr>
          <w:b/>
          <w:bCs/>
          <w:sz w:val="28"/>
          <w:szCs w:val="28"/>
        </w:rPr>
      </w:pPr>
      <w:proofErr w:type="spellStart"/>
      <w:r w:rsidRPr="00C62183">
        <w:rPr>
          <w:b/>
          <w:bCs/>
          <w:sz w:val="28"/>
          <w:szCs w:val="28"/>
        </w:rPr>
        <w:t>Mair</w:t>
      </w:r>
      <w:proofErr w:type="spellEnd"/>
      <w:r w:rsidRPr="00C62183">
        <w:rPr>
          <w:b/>
          <w:bCs/>
          <w:sz w:val="28"/>
          <w:szCs w:val="28"/>
        </w:rPr>
        <w:t xml:space="preserve"> &amp; </w:t>
      </w:r>
      <w:proofErr w:type="spellStart"/>
      <w:r w:rsidRPr="00C62183">
        <w:rPr>
          <w:b/>
          <w:bCs/>
          <w:sz w:val="28"/>
          <w:szCs w:val="28"/>
        </w:rPr>
        <w:t>Morgello</w:t>
      </w:r>
      <w:proofErr w:type="spellEnd"/>
      <w:r w:rsidRPr="00C62183">
        <w:rPr>
          <w:b/>
          <w:bCs/>
          <w:sz w:val="28"/>
          <w:szCs w:val="28"/>
        </w:rPr>
        <w:t xml:space="preserve"> Residence</w:t>
      </w:r>
    </w:p>
    <w:p w:rsidR="00774782" w:rsidRDefault="00774782" w:rsidP="00774782">
      <w:pPr>
        <w:autoSpaceDE w:val="0"/>
        <w:autoSpaceDN w:val="0"/>
        <w:ind w:left="72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ff Interrogatories – Initial Set</w:t>
      </w:r>
      <w:r w:rsidR="00F97013">
        <w:rPr>
          <w:b/>
          <w:bCs/>
          <w:sz w:val="28"/>
          <w:szCs w:val="28"/>
        </w:rPr>
        <w:t xml:space="preserve"> - Response</w:t>
      </w:r>
    </w:p>
    <w:p w:rsidR="00774782" w:rsidRDefault="00774782" w:rsidP="00774782">
      <w:pPr>
        <w:autoSpaceDE w:val="0"/>
        <w:autoSpaceDN w:val="0"/>
        <w:ind w:left="1440"/>
      </w:pPr>
    </w:p>
    <w:p w:rsidR="00774782" w:rsidRDefault="00774782" w:rsidP="00774782">
      <w:pPr>
        <w:ind w:left="1440"/>
      </w:pPr>
      <w:r>
        <w:t xml:space="preserve">Question 1:   </w:t>
      </w:r>
      <w:r w:rsidR="00C62183">
        <w:t xml:space="preserve">In ‘Section N: Meter Specifications’ the reported meter reading in the application did not match the meter reading displayed in the photograph. Please clarify this discrepancy in the space provided below. </w:t>
      </w:r>
    </w:p>
    <w:p w:rsidR="00774782" w:rsidRDefault="00774782" w:rsidP="00774782">
      <w:pPr>
        <w:autoSpaceDE w:val="0"/>
        <w:autoSpaceDN w:val="0"/>
        <w:ind w:left="720"/>
      </w:pPr>
    </w:p>
    <w:p w:rsidR="00CE3C08" w:rsidRDefault="00774782" w:rsidP="00774782">
      <w:pPr>
        <w:autoSpaceDE w:val="0"/>
        <w:autoSpaceDN w:val="0"/>
        <w:ind w:left="1440"/>
      </w:pPr>
      <w:r>
        <w:t xml:space="preserve">Answer 1:   </w:t>
      </w:r>
      <w:r w:rsidR="008030BD">
        <w:t xml:space="preserve">The meter reading of 6356 was </w:t>
      </w:r>
      <w:proofErr w:type="spellStart"/>
      <w:r w:rsidR="008030BD">
        <w:t>was</w:t>
      </w:r>
      <w:proofErr w:type="spellEnd"/>
      <w:r w:rsidR="008030BD">
        <w:t xml:space="preserve"> incorrect.  The correct meter reading on 11/07/2010 was 6811.  An updated photo has been attached.  The photo was taken on </w:t>
      </w:r>
      <w:r w:rsidR="00CE3C08">
        <w:t>02/01/2011 and has a reading of 7316 kWh.</w:t>
      </w:r>
    </w:p>
    <w:p w:rsidR="00CE3C08" w:rsidRDefault="00CE3C08" w:rsidP="00774782">
      <w:pPr>
        <w:autoSpaceDE w:val="0"/>
        <w:autoSpaceDN w:val="0"/>
        <w:ind w:left="1440"/>
      </w:pPr>
    </w:p>
    <w:p w:rsidR="00774782" w:rsidRDefault="00CE3C08" w:rsidP="00774782">
      <w:pPr>
        <w:autoSpaceDE w:val="0"/>
        <w:autoSpaceDN w:val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05425" cy="3629025"/>
            <wp:effectExtent l="19050" t="0" r="9525" b="0"/>
            <wp:docPr id="1" name="Picture 1" descr="E:\Enrollment Forms\Ohio Photos\Morgello Meter 020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nrollment Forms\Ohio Photos\Morgello Meter 02012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0BD">
        <w:t xml:space="preserve">   </w:t>
      </w:r>
      <w:r w:rsidR="00774782">
        <w:t xml:space="preserve">         </w:t>
      </w:r>
      <w:r w:rsidR="00774782">
        <w:rPr>
          <w:rFonts w:ascii="Times New Roman" w:hAnsi="Times New Roman"/>
          <w:sz w:val="24"/>
          <w:szCs w:val="24"/>
        </w:rPr>
        <w:t>     </w:t>
      </w:r>
    </w:p>
    <w:p w:rsidR="00774782" w:rsidRDefault="00774782" w:rsidP="00774782">
      <w:pPr>
        <w:ind w:left="1440"/>
      </w:pPr>
    </w:p>
    <w:p w:rsidR="00774782" w:rsidRDefault="00774782" w:rsidP="00774782">
      <w:pPr>
        <w:ind w:left="1440"/>
      </w:pPr>
    </w:p>
    <w:sectPr w:rsidR="00774782" w:rsidSect="00F12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2FAC"/>
    <w:multiLevelType w:val="hybridMultilevel"/>
    <w:tmpl w:val="C480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F6AB4"/>
    <w:multiLevelType w:val="hybridMultilevel"/>
    <w:tmpl w:val="C480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0B8"/>
    <w:rsid w:val="000C50B4"/>
    <w:rsid w:val="00100B80"/>
    <w:rsid w:val="00130B87"/>
    <w:rsid w:val="001318EE"/>
    <w:rsid w:val="00140827"/>
    <w:rsid w:val="001A04DE"/>
    <w:rsid w:val="001A6800"/>
    <w:rsid w:val="001D17A7"/>
    <w:rsid w:val="001D3F42"/>
    <w:rsid w:val="001F5C2E"/>
    <w:rsid w:val="002745A8"/>
    <w:rsid w:val="00295F8D"/>
    <w:rsid w:val="002A6041"/>
    <w:rsid w:val="002D1327"/>
    <w:rsid w:val="00303582"/>
    <w:rsid w:val="00336F80"/>
    <w:rsid w:val="0034742D"/>
    <w:rsid w:val="003543F4"/>
    <w:rsid w:val="003744FD"/>
    <w:rsid w:val="003A5230"/>
    <w:rsid w:val="003C36A1"/>
    <w:rsid w:val="003C48DC"/>
    <w:rsid w:val="003E7082"/>
    <w:rsid w:val="003F001E"/>
    <w:rsid w:val="004175A6"/>
    <w:rsid w:val="0043296D"/>
    <w:rsid w:val="00442E79"/>
    <w:rsid w:val="004645EE"/>
    <w:rsid w:val="004C4AB5"/>
    <w:rsid w:val="0060142C"/>
    <w:rsid w:val="00650FC4"/>
    <w:rsid w:val="006938CE"/>
    <w:rsid w:val="006B15D9"/>
    <w:rsid w:val="006B654A"/>
    <w:rsid w:val="006D290C"/>
    <w:rsid w:val="006D7DE2"/>
    <w:rsid w:val="0073694A"/>
    <w:rsid w:val="00774782"/>
    <w:rsid w:val="007A0D75"/>
    <w:rsid w:val="008030BD"/>
    <w:rsid w:val="00810AB7"/>
    <w:rsid w:val="00835A99"/>
    <w:rsid w:val="00911AE1"/>
    <w:rsid w:val="00943666"/>
    <w:rsid w:val="009829AF"/>
    <w:rsid w:val="00991F3B"/>
    <w:rsid w:val="009B6C37"/>
    <w:rsid w:val="009D74E1"/>
    <w:rsid w:val="009E5225"/>
    <w:rsid w:val="00A13A67"/>
    <w:rsid w:val="00A32EC6"/>
    <w:rsid w:val="00A6148B"/>
    <w:rsid w:val="00A7458C"/>
    <w:rsid w:val="00AF1E6E"/>
    <w:rsid w:val="00B01AE3"/>
    <w:rsid w:val="00B21EE3"/>
    <w:rsid w:val="00B9713D"/>
    <w:rsid w:val="00BC3203"/>
    <w:rsid w:val="00C52EF9"/>
    <w:rsid w:val="00C62183"/>
    <w:rsid w:val="00C75D64"/>
    <w:rsid w:val="00CA70D4"/>
    <w:rsid w:val="00CC7BE6"/>
    <w:rsid w:val="00CE3C08"/>
    <w:rsid w:val="00CF58E9"/>
    <w:rsid w:val="00D970B8"/>
    <w:rsid w:val="00DC25C6"/>
    <w:rsid w:val="00DF37D8"/>
    <w:rsid w:val="00E22C73"/>
    <w:rsid w:val="00E51364"/>
    <w:rsid w:val="00F07C0C"/>
    <w:rsid w:val="00F12D70"/>
    <w:rsid w:val="00F96A27"/>
    <w:rsid w:val="00F97013"/>
    <w:rsid w:val="00FA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B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36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972B-991E-4C09-83F5-BB64400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458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.Schaefer@puc.state.oh.us</dc:creator>
  <cp:keywords/>
  <cp:lastModifiedBy>A</cp:lastModifiedBy>
  <cp:revision>3</cp:revision>
  <dcterms:created xsi:type="dcterms:W3CDTF">2011-02-08T19:00:00Z</dcterms:created>
  <dcterms:modified xsi:type="dcterms:W3CDTF">2011-02-08T19:01:00Z</dcterms:modified>
</cp:coreProperties>
</file>